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2026 vom 17. Februar 2026</w:t>
      </w:r>
    </w:p>
    <w:p>
      <w:r>
        <w:t>Bundesverwaltungsgericht, 2026-02-17, DE</w:t>
      </w:r>
    </w:p>
    <w:p>
      <w:r>
        <w:rPr>
          <w:b/>
        </w:rPr>
        <w:t xml:space="preserve">Quelle: </w:t>
      </w:r>
      <w:r>
        <w:t>https://mcp.opencaselaw.ch/entscheid/bvger_D-276_2026</w:t>
      </w:r>
    </w:p>
    <w:p>
      <w:r>
        <w:t>FR: TAF D-276/2026 du 17 février 2026</w:t>
      </w:r>
    </w:p>
    <w:p>
      <w:r>
        <w:t>IT: TAF D-276/2026 del 17 febbraio 2026</w:t>
      </w:r>
    </w:p>
    <w:p>
      <w:pPr>
        <w:pStyle w:val="Heading2"/>
      </w:pPr>
      <w:r>
        <w:t>Regeste</w:t>
      </w:r>
    </w:p>
    <w:p>
      <w:r>
        <w:t>Asyl und Wegweisung</w:t>
      </w:r>
    </w:p>
    <w:p>
      <w:pPr>
        <w:pStyle w:val="Heading2"/>
      </w:pPr>
      <w:r>
        <w:t>Erwägungen</w:t>
      </w:r>
    </w:p>
    <w:p>
      <w:r>
        <w:rPr>
          <w:b/>
        </w:rPr>
        <w:t>E. 1.1</w:t>
      </w:r>
    </w:p>
    <w:p>
      <w:r>
        <w:t>Praxisgemäss wird das vorliegende Beschwerdeverfahren betreffend Ablehnung des Asylgesuchs (D-276/2026) vom unter der Verfahrensnummer D-288/2026 eröffneten ZEMIS-Datenbereinigungsverfahren getrennt und separat geführt (vgl. BVGE 2018 VI/3). Es werden separate Urteile erlassen. Vorliegend bilden somit die Ziffern 2 bis 6 der angefochtenen Verfügung den Gegenstand des Verfahrens.</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folgend aufgezeigt - als offensichtlich unbegründet und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w:t>
      </w:r>
    </w:p>
    <w:p>
      <w:r>
        <w:t>Der in der Rechtsmitteleingabe gestellte Antrag auf Rückweisung der Sache zur vollständigen Sachverhaltsfeststellung und rechtsgenüglichen Begründung an die Vorinstanz wird einzig damit begründet, die Vorinstanz habe die Aussagen des Beschwerdeführers falsch interpretiert (Beschwerde, Ziff. II/2). Damit wird die Frage der formellen Obliegenheiten der Vorinstanz mit der rechtlichen Würdigung der Sache vermengt. Die Würdigung der Aussagen (Glaubhaftigkeit) beschlägt eine rechtliche Frage. Die Vorinstanz hat den Sachverhalt rechtsgenüglich abgeklärt und sich in der angefochtenen Verfügung nachvollziehbar und hinreichend differenziert mit den zentralen Vorbringen des Beschwerdeführers auseinandergesetzt. Der entsprechende (Subeventual-)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gelangt in der angefochtenen Verfügung zum Schluss, die Vorbringen des Beschwerdeführers hielten den Anforderungen an die Flüchtlingseigenschaft nicht stand, weshalb deren Glaubhaftigkeit offengelassen werden könne. Das Asylrecht diene nicht dazu, in der Vergangenheit erlittenes Unrecht wiedergutzumachen. Es sei keine aktuelle Bedrohungslage, die sich in flüchtlingsrechtlich relevanter Weise und absehbarer Zukunft realisiere, erkennbar. Das Ereignis vom März 2024, nämlich die Tötung seines Vaters, sei keine gezielt gegen den Beschwerdeführer gerichtete Verfolgungsmassnahme gewesen und genaue Informationen zur Täterschaft würden nicht vorliegen. Unabhängig von einer tatsächlichen Beteiligung des Vaters an einer Deklaration im Zusammenhang mit dem Tod des Verkehrsministers könne aufgrund der Angaben des Beschwerdeführers nicht ohne Weiteres auf staatliche Verfolgungsmassnahmen geschlossen werden. Es wäre dem Beschwerdeführer möglich und zuzumuten gewesen, nötigenfalls mit Hilfe eines Anwalts, den Tod des Vaters bei den kongolesischen Behörden anzuzeigen oder um Schutz zu ersuchen, was er jedoch nicht getan habe. Es seien weder aus den Akten noch seinen Angaben Hinweise darauf zu entnehmen, dass die Behörden nicht schutzwillig oder -fähig seien. Zudem habe der Beschwerdeführer die DR Kongo problemlos mit seinen Ausweispapieren verlassen können. Wären die kongolesischen Behörden am Tod seines Vaters beteiligt gewesen, hätten sie ihn als potentiellen Zeugen der Tat nicht ausreisen lassen. Zudem sei er einzig auf Anraten einer Drittperson, ohne eigene Befürchtungen infolge des Ereignisses vom März 2024, ausgereist. Er sei in keiner Weise in die Arbeit seines Vaters involviert gewesen, verfüge über kein vertieftes Wissen dazu und habe jegliche Probleme deswegen verneint. Es sei nicht nachzuvollziehen, weshalb sich dies nun, nach dem Tod des Vaters geändert haben sollte. Er habe sich ohne Widerstand der Maskierten unbehelligt mit B., der offenbar selbst an der geschilderten Ermordung des Vaters beteiligt gewesen sei, vom Tatort entfernen können. Hätte dieser, wie vom Beschwerdeführer vermutet, lediglich als Informant für die Täter gedient, hätten sie ihn bei einer nachhaltigen Verfolgung erneut beiziehen können, um ihn ausfindig zu machen. Nachdem er von B. im Camp während vier Monaten täglich besucht worden sei, wäre es für die Täter ein Leichtes gewesen, ihn zu finden. Es ist nicht von einem Verfolgungsinteresse der Täter auszugehen.</w:t>
      </w:r>
    </w:p>
    <w:p>
      <w:r>
        <w:rPr>
          <w:b/>
        </w:rPr>
        <w:t>E. 6.2</w:t>
      </w:r>
    </w:p>
    <w:p>
      <w:r>
        <w:t>In der Beschwerde wird im Wesentlichen dargelegt, während der Anhörung habe der Beschwerdeführer nur die Informationen, die er von B. erhalten habe, wiedergeben können. Aus der Beschwerdebeilage (Anfragebeantwortung Berner Rechtsberatungsstelle für Menschen in Not) gingen weitere Informationen in Bezug auf den ungeklärten Tod des Verkehrsministers hervor. Gemäss diesen Informationen habe die Generalstaatsanwaltschaft nach fragwürdiger Untersuchungstätigkeit behauptet, der Verkehrsminister habe Selbstmord begangen. Personen, die sich gegen diese Selbstmordthese gestellt hätten, seien bedroht worden. Es sei klar, dass B., über den er keine Informationen habe, ihn aus Mitleid gerettet habe. Als Jugendlicher und nach dem traumatisierenden Ereignis, sei es ihm nicht zuzumuten gewesen, sich zwecks Schutzersuchen an die kongolesischen Behörden zu wenden. Bei einer Rückkehr sei er einerseits wegen der Tätigkeit seines Vaters und als Zeuge von dessen Ermordung, andererseits wegen der allfällig erfolgten Festnahme oder Tötung seiner volljährigen, zurückgelassenen Brüder, massiv gefährdet, getötet zu werden. Als Sohn seines Vaters werde er flüchtlingsrechtlich relevant verfolgt.</w:t>
      </w:r>
    </w:p>
    <w:p>
      <w:r>
        <w:rPr>
          <w:b/>
        </w:rPr>
        <w:t>E. 7.1</w:t>
      </w:r>
    </w:p>
    <w:p>
      <w:r>
        <w:t>Das Bundesverwaltungsgericht gelangt nach Prüfung der Akten zum Schluss, dass das SEM zutreffend festgehalten hat, die Vorbringen des Beschwerdeführers genügten den Anforderungen an die Flüchtlingseigenschaft im Sinne von Art. 3 AsylG nicht. Auf die betreffenden Ausführungen in der angefochtenen Verfügung (vgl. vorstehend E. 6.1) kann mit den nachfolgenden Ergänzungen verwiesen werden.</w:t>
      </w:r>
    </w:p>
    <w:p>
      <w:r>
        <w:rPr>
          <w:b/>
        </w:rPr>
        <w:t>E. 7.2</w:t>
      </w:r>
    </w:p>
    <w:p>
      <w:r>
        <w:t>Eine familiäre Zugehörigkeit zu einer Person, welche einem erhöhten Verfolgungsrisiko ausgesetzt ist, kann zu einer Reflexverfolgung führen (vgl. statt vieler Urteile des BVGer E-3520/2014 E. 7.3, D-1493/2024 vom 4. April 2024 E. 7.3.1 m.w.H.). Um eine objektiv begründete Furcht vor einer Reflexverfolgung im Sinne von Art. 3 AsylG darzutun, muss glaubhaft gemacht werden, dass begründeter Anlass zur Annahme besteht, die Verfolgung werde sich mit beachtlicher Wahrscheinlichkeit und in absehbarer Zukunft verwirklichen (vgl. dazu Entscheidungen und Mitteilungen der vormaligen Schweizerischen Asylrekurskommission [EMARK] 1994 Nr. 5; Urteil des BVGer E-4140/2014 vom 13. Oktober 2014 E. 5.4). Vor diesem Hintergrund ist eine Reflexverfolgung des Beschwerdeführers zu verneinen. Er verbrachte nach der mutmasslichen Tötung seines Vaters weitere vier Monate unbehelligt im Heimatstaat (A19/38, F70). Weder aus seinen Angaben noch aus den Akten gehen vor oder nach dem Ereignis vom März 2024 erlittene Nachteile hervor und solche werden auch nicht geltend gemacht. Die blosse Behauptung eines Risikoprofils des Vaters genügt nicht, etwas zu Gunsten des Beschwerdeführers abzuleiten. Daran vermögen auch die Informationen über die Umstände des Todes des Verkehrsministers (Beschwerdebeilage 2) nichts zu ändern, zumal sein Vater darin nicht erwähnt wird. Bei den Vorbringen zum Schicksal (Festnahme, Tötung) seiner volljährigen, im Heimatstaat verbliebenen beiden Brüder handelt es sich einzig um Vermutungen, welche unbehelflich sind. Zudem ist, sofern vorliegend erheblich, den Akten nicht zu entnehmen, die kongolesischen Behörden seien nicht schutzwillig und/oder schutzfähig, zumal er sich nie an sie gewandt hat. Aus der blossen Behauptung, sie hätten sich ohnehin gehütet, sich einzumischen (Beschwerde Ziff. II/3), ist nichts zu seinen Gunsten abzuleiten. Insgesamt ist weder ein bisheriges noch zukünftiges flüchtlingsrechtlich relevantes Reflex-Verfolgungsinteresse am Beschwerdeführer ersichtlich. Die Vorbringen und die eingereichten Beweismittel vermögen diese Einschätzung beziehungsweise die Schlussfolgerung der Vorinstanz einer fehlenden asylrechtlichen Relevanz nicht umzustossen. Aufgrund dieser Erwägungen kann darauf verzichtet werden, sich zur Frage der Glaubhaftmachung der Vorbringen zu äussern. Es ist jedoch an dieser Stelle festzuhalten, dass der Beschwerdeführer keinerlei nähere Angaben zur Tätigkeit seines Vaters machen konnte (vgl. A19/38 F130-150, F162, F217 ff.) oder damit im Zusammenhang stehende Beweismittel eingereicht hat. Das Vorbringen, wonach der Arbeitskollege und mutmassliche Verräter seines Vaters, B., aus Mitleid die Flucht des Beschwerdeführers organisiert und ihn sogar in die Schweiz begleitet haben will, wirkt angesichts der vagen Angaben, die der Beschwerdeführer zur besagten Person machen konnte, konstruiert und in sich nicht schlüssig. Die Angaben zu den Umständen sind denn auch rudimentär geblieben (vgl. A13 Ziff. 4.04, 5.02; A19 F99 ff., F128 ff.).</w:t>
      </w:r>
    </w:p>
    <w:p>
      <w:r>
        <w:rPr>
          <w:b/>
        </w:rPr>
        <w:t>E. 7.3</w:t>
      </w:r>
    </w:p>
    <w:p>
      <w:r>
        <w:t>Die Vorinstanz hat demzufolge die Flüchtlingseigenschaft des Beschwerdeführers zu Recht verneint und sein Asylgesuch folgerichtig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icht. Auch die allgemeine Menschenrechtssituation im Heimatstaat lässt den Wegweisungsvollzug zum heutigen Zeitpunkt nicht als un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Kongo (Kinshasa) herrscht keine landesweite Situation von Krieg, Bürgerkrieg oder allgemeiner Gewalt, die ungeachtet der Umstände des Einzelfalles zu einer konkreten Gefährdung aller Staatsangehörigen im Sinne von Art. 83 Abs. 4 AIG führen würde (vgl. BVGer Urteil D-703/2024 vom 9. Februar 2024 E. 9.4.1 m.w.H.).</w:t>
      </w:r>
    </w:p>
    <w:p>
      <w:r>
        <w:rPr>
          <w:b/>
        </w:rPr>
        <w:t>E. 9.3.2</w:t>
      </w:r>
    </w:p>
    <w:p>
      <w:r>
        <w:t>Auch sprechen keine individuellen Gründe gegen einen Wegweisungsvollzug. Der Beschwerdeführer ist auch unter Berücksichtigung des von ihm angegebenen Alters und dessen Glaubhaftigkeit zwischenzeitlich seit geraumer Zeit volljährig. Er ist im arbeitsfähigen Alter, der sein ganzes Leben in Kongo Kinshasa verbracht hat (A13/12, Ziff. 2.01). Die Familie hat dort unter anderem eine Farm. Die Angaben des Beschwerdeführers, wonach er auch nichts über den Verbleib seiner Brüder oder anderer naher Verwandter wisse, sind nicht glaubhaft. Insgesamt muss von einer Verschleierung der konkreten Situation des Beschwerdeführers in der DR Kongo (Kinshasa) ausgegangen werden. Demgemäss ist nicht anzunehmen, dass er bei einer Rückkehr in eine existentielle Notlage wirtschaftlicher Art geraten würde. Es ist auf die zutreffenden Erwägungen (Ziff. IV/2) in der angefochtenen Verfügung zu verweisen.</w:t>
      </w:r>
    </w:p>
    <w:p>
      <w:r>
        <w:rPr>
          <w:b/>
        </w:rPr>
        <w:t>E. 9.3.3</w:t>
      </w:r>
    </w:p>
    <w:p>
      <w:r>
        <w:t>Der Gesundheitszustand des Beschwerdeführers lässt ebenfalls nicht auf die Unzumutbarkeit des Wegweisungsvollzugs schliessen (vgl. dazu BVGE 2011/50 E. 8.3, 2009/52 E. 10.1, 2009/51 E. 5.5, 2009/28 E. 9.3.1, 2009/2 E. 9.3.2). Gemäss dem (einzigen) in den Akten befindlichen Arztbericht vom 8. Oktober 2024 leidet er an einer Posttraumatischen Belastungsstörung und einer mittelgradigen, depressiven Episode mit wiederkehrenden suizidalen Gedanken (vgl. A18/4). Weder wurde eine massgebliche Verschlechterung seiner Gesundheit vorgebracht noch diesbezügliche medizinische Belege eingereicht. Die bereits aktenkundigen Erkrankungen erweisen sich nicht als derart schwerwiegend, dass sie im Fall der Rückkehr eine medizinische Notlage zu begründen vermöchten, zumal sie in der DR Kongo behandelbar sind (vgl. statt vieler Urteil des BVGer E-48/2025 vom 22. September 2025 E. 9.3.2. m.w.H.). Im Übrigen ist seinem Gesundheitszustand und damit auch allfälligen suizidalen Tendenzen, bei der Überstellung in die DR Kongo Rechnung zu tragen, wobei die Reisefähigkeit zuvor beurteilt wird (vgl. Urteil des BVGer D-8427/2025 vom 12. November 2025 E. 9.3 f.).</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Aufgrund des Gesagten sind die Gesuche um Gewährung der unentgeltlichen Prozessführung und amtlichen Rechtsverbeiständung - ungeachtet einer allfälligen Bedürftigkeit - abzuweisen, da sich die Beschwerde als von Anfang an aussichtslos erwiesen hat.</w:t>
      </w:r>
    </w:p>
    <w:p>
      <w:r>
        <w:rPr>
          <w:b/>
        </w:rPr>
        <w:t>E. 11.2</w:t>
      </w:r>
    </w:p>
    <w:p>
      <w:r>
        <w:t>Das Gesuch um Erlass des Kostenvorschusses ist mit vorliegendem Direktentscheid gegenstandslos geworden.</w:t>
      </w:r>
    </w:p>
    <w:p>
      <w:r>
        <w:rPr>
          <w:b/>
        </w:rPr>
        <w:t>E. 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